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6A1" w14:textId="2D473622" w:rsidR="001D3293" w:rsidRPr="009D334C" w:rsidRDefault="009D334C" w:rsidP="009D334C">
      <w:pPr>
        <w:jc w:val="center"/>
        <w:rPr>
          <w:sz w:val="36"/>
          <w:szCs w:val="36"/>
        </w:rPr>
      </w:pPr>
      <w:r w:rsidRPr="009D334C">
        <w:rPr>
          <w:sz w:val="36"/>
          <w:szCs w:val="36"/>
        </w:rPr>
        <w:t xml:space="preserve">         </w:t>
      </w:r>
    </w:p>
    <w:p w14:paraId="15F28892" w14:textId="77777777" w:rsidR="000525C8" w:rsidRDefault="000525C8" w:rsidP="009D334C">
      <w:pPr>
        <w:jc w:val="center"/>
      </w:pPr>
    </w:p>
    <w:p w14:paraId="5BED1512" w14:textId="77777777" w:rsidR="000525C8" w:rsidRDefault="000525C8" w:rsidP="009D334C">
      <w:pPr>
        <w:jc w:val="center"/>
      </w:pPr>
    </w:p>
    <w:p w14:paraId="208E6422" w14:textId="77777777" w:rsidR="000525C8" w:rsidRDefault="000525C8" w:rsidP="009D334C">
      <w:pPr>
        <w:jc w:val="center"/>
      </w:pPr>
    </w:p>
    <w:p w14:paraId="65791F3B" w14:textId="77777777" w:rsidR="000525C8" w:rsidRDefault="000525C8" w:rsidP="009D334C">
      <w:pPr>
        <w:jc w:val="center"/>
      </w:pPr>
    </w:p>
    <w:p w14:paraId="21CDB65F" w14:textId="6A74F187" w:rsidR="000525C8" w:rsidRPr="000525C8" w:rsidRDefault="000525C8" w:rsidP="000525C8">
      <w:pPr>
        <w:pStyle w:val="Ttulo1"/>
      </w:pPr>
      <w:r w:rsidRPr="000525C8">
        <w:t>A</w:t>
      </w:r>
      <w:r w:rsidR="00905A19">
        <w:t>PROVEITAMENTO DE DISCIPLINA</w:t>
      </w:r>
    </w:p>
    <w:p w14:paraId="2876E7A7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79B93D8E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66073717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47D2541F" w14:textId="2EAB0C72" w:rsidR="00905A19" w:rsidRDefault="00905A19" w:rsidP="000525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scente </w:t>
      </w:r>
      <w:r w:rsidRPr="00905A19">
        <w:rPr>
          <w:sz w:val="24"/>
          <w:szCs w:val="24"/>
        </w:rPr>
        <w:t xml:space="preserve">[Nome </w:t>
      </w:r>
      <w:r>
        <w:rPr>
          <w:sz w:val="24"/>
          <w:szCs w:val="24"/>
        </w:rPr>
        <w:t>Completo</w:t>
      </w:r>
      <w:r w:rsidRPr="00905A19">
        <w:rPr>
          <w:sz w:val="24"/>
          <w:szCs w:val="24"/>
        </w:rPr>
        <w:t>],</w:t>
      </w:r>
      <w:r>
        <w:rPr>
          <w:sz w:val="24"/>
          <w:szCs w:val="24"/>
        </w:rPr>
        <w:t xml:space="preserve"> matrícula </w:t>
      </w:r>
      <w:r w:rsidRPr="00905A19">
        <w:rPr>
          <w:sz w:val="24"/>
          <w:szCs w:val="24"/>
        </w:rPr>
        <w:t>[N</w:t>
      </w:r>
      <w:r>
        <w:rPr>
          <w:sz w:val="24"/>
          <w:szCs w:val="24"/>
        </w:rPr>
        <w:t>úmero de matrícula</w:t>
      </w:r>
      <w:r w:rsidRPr="00905A19">
        <w:rPr>
          <w:sz w:val="24"/>
          <w:szCs w:val="24"/>
        </w:rPr>
        <w:t>]</w:t>
      </w:r>
      <w:r>
        <w:rPr>
          <w:sz w:val="24"/>
          <w:szCs w:val="24"/>
        </w:rPr>
        <w:t>, solicita a possibilidade de aproveitamento de créditos das disciplinas ........</w:t>
      </w:r>
    </w:p>
    <w:p w14:paraId="6350B863" w14:textId="77777777" w:rsidR="00905A19" w:rsidRDefault="00905A19" w:rsidP="000525C8">
      <w:pPr>
        <w:ind w:firstLine="720"/>
        <w:jc w:val="both"/>
        <w:rPr>
          <w:sz w:val="24"/>
          <w:szCs w:val="24"/>
        </w:rPr>
      </w:pPr>
    </w:p>
    <w:p w14:paraId="6FDBFCE9" w14:textId="77777777" w:rsidR="00905A19" w:rsidRDefault="00905A19" w:rsidP="000525C8">
      <w:pPr>
        <w:ind w:firstLine="720"/>
        <w:jc w:val="both"/>
        <w:rPr>
          <w:sz w:val="24"/>
          <w:szCs w:val="24"/>
        </w:rPr>
      </w:pPr>
    </w:p>
    <w:p w14:paraId="676A8154" w14:textId="73093BD1" w:rsidR="00905A19" w:rsidRPr="00905A19" w:rsidRDefault="000525C8" w:rsidP="00905A19">
      <w:pPr>
        <w:ind w:firstLine="720"/>
        <w:jc w:val="both"/>
        <w:rPr>
          <w:sz w:val="24"/>
          <w:szCs w:val="24"/>
        </w:rPr>
      </w:pPr>
      <w:r w:rsidRPr="000525C8">
        <w:rPr>
          <w:sz w:val="24"/>
          <w:szCs w:val="24"/>
        </w:rPr>
        <w:t xml:space="preserve"> para </w:t>
      </w:r>
      <w:r w:rsidR="00905A19">
        <w:rPr>
          <w:sz w:val="24"/>
          <w:szCs w:val="24"/>
        </w:rPr>
        <w:t>avaliação junto ao colegiado</w:t>
      </w:r>
      <w:r w:rsidRPr="000525C8">
        <w:rPr>
          <w:sz w:val="24"/>
          <w:szCs w:val="24"/>
        </w:rPr>
        <w:t xml:space="preserve"> do Programa de Pós-Graduação em Ciências Ambientais da Universidade Federal de Pelotas</w:t>
      </w:r>
      <w:r w:rsidR="00905A19">
        <w:rPr>
          <w:sz w:val="24"/>
          <w:szCs w:val="24"/>
        </w:rPr>
        <w:t xml:space="preserve">. </w:t>
      </w:r>
      <w:r w:rsidR="00905A19" w:rsidRPr="00905A19">
        <w:rPr>
          <w:sz w:val="24"/>
          <w:szCs w:val="24"/>
        </w:rPr>
        <w:t>Gostaria de ressaltar que meu orientador, [Nome do Orientador], já aprovou o aproveitamento dessas disciplinas para compor meu percurso acadêmico.</w:t>
      </w:r>
      <w:r w:rsidR="00905A19">
        <w:rPr>
          <w:sz w:val="24"/>
          <w:szCs w:val="24"/>
        </w:rPr>
        <w:t xml:space="preserve"> </w:t>
      </w:r>
    </w:p>
    <w:p w14:paraId="7BF061A8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</w:p>
    <w:p w14:paraId="4FDF6AAF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  <w:r w:rsidRPr="00905A19">
        <w:rPr>
          <w:sz w:val="24"/>
          <w:szCs w:val="24"/>
        </w:rPr>
        <w:t>As disciplinas em questão foram cursadas em [Instituição de Ensino], durante minha graduação em [Nome do Curso] e possuem uma carga horária e conteúdo compatíveis com as exigências do programa de pós-graduação em Ciências Ambientais da Universidade Federal de Pelotas. Acredito que o aproveitamento dessas disciplinas contribuirá para o enriquecimento do meu percurso acadêmico, além de agilizar minha progressão no programa de pós-graduação.</w:t>
      </w:r>
    </w:p>
    <w:p w14:paraId="490C90C4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</w:p>
    <w:p w14:paraId="021A9D34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  <w:r w:rsidRPr="00905A19">
        <w:rPr>
          <w:sz w:val="24"/>
          <w:szCs w:val="24"/>
        </w:rPr>
        <w:t>Anexo a esta solicitação, envio os seguintes documentos comprobatórios:</w:t>
      </w:r>
    </w:p>
    <w:p w14:paraId="520D79E1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</w:p>
    <w:p w14:paraId="6A098A19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  <w:r w:rsidRPr="00905A19">
        <w:rPr>
          <w:sz w:val="24"/>
          <w:szCs w:val="24"/>
        </w:rPr>
        <w:t>Histórico escolar da graduação, contendo as disciplinas cursadas e suas respectivas notas;</w:t>
      </w:r>
    </w:p>
    <w:p w14:paraId="624A0F85" w14:textId="0B03DE5E" w:rsidR="00905A19" w:rsidRPr="000525C8" w:rsidRDefault="00905A19" w:rsidP="00905A19">
      <w:pPr>
        <w:ind w:firstLine="720"/>
        <w:jc w:val="both"/>
        <w:rPr>
          <w:sz w:val="24"/>
          <w:szCs w:val="24"/>
        </w:rPr>
      </w:pPr>
      <w:r w:rsidRPr="00905A19">
        <w:rPr>
          <w:sz w:val="24"/>
          <w:szCs w:val="24"/>
        </w:rPr>
        <w:t>Programas das disciplinas cursadas, com ementa e carga horária.</w:t>
      </w:r>
    </w:p>
    <w:p w14:paraId="7B50B47F" w14:textId="6229740E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6B562A1B" w14:textId="639A32A9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2D966A1E" w14:textId="7E71C9E0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6E5A936E" w14:textId="23D6C2F2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01018B9E" w14:textId="635BB574" w:rsidR="000525C8" w:rsidRPr="000525C8" w:rsidRDefault="000525C8" w:rsidP="000525C8">
      <w:pPr>
        <w:ind w:firstLine="720"/>
        <w:jc w:val="right"/>
        <w:rPr>
          <w:sz w:val="24"/>
          <w:szCs w:val="24"/>
        </w:rPr>
      </w:pPr>
      <w:r w:rsidRPr="000525C8">
        <w:rPr>
          <w:sz w:val="24"/>
          <w:szCs w:val="24"/>
        </w:rPr>
        <w:t>Pelotas, XX de XXXX de 2023.</w:t>
      </w:r>
    </w:p>
    <w:p w14:paraId="028E2E20" w14:textId="238C4506" w:rsidR="000525C8" w:rsidRDefault="000525C8" w:rsidP="000525C8">
      <w:pPr>
        <w:ind w:firstLine="720"/>
        <w:jc w:val="both"/>
      </w:pPr>
    </w:p>
    <w:p w14:paraId="5740CCA3" w14:textId="504D1BED" w:rsidR="000525C8" w:rsidRDefault="000525C8" w:rsidP="000525C8">
      <w:pPr>
        <w:ind w:firstLine="720"/>
        <w:jc w:val="both"/>
      </w:pPr>
    </w:p>
    <w:p w14:paraId="39352572" w14:textId="46EA51CB" w:rsidR="000525C8" w:rsidRDefault="000525C8" w:rsidP="000525C8">
      <w:pPr>
        <w:ind w:firstLine="720"/>
        <w:jc w:val="both"/>
      </w:pPr>
    </w:p>
    <w:p w14:paraId="2650A83F" w14:textId="7F534802" w:rsidR="000525C8" w:rsidRDefault="000525C8" w:rsidP="000525C8">
      <w:pPr>
        <w:ind w:firstLine="720"/>
        <w:jc w:val="both"/>
      </w:pPr>
    </w:p>
    <w:p w14:paraId="38FE6DBD" w14:textId="13C4ACA0" w:rsidR="000525C8" w:rsidRDefault="000525C8" w:rsidP="000525C8">
      <w:pPr>
        <w:ind w:firstLine="720"/>
        <w:jc w:val="both"/>
      </w:pPr>
    </w:p>
    <w:p w14:paraId="74D913DB" w14:textId="46DB9DA3" w:rsidR="000525C8" w:rsidRDefault="000525C8" w:rsidP="000525C8">
      <w:pPr>
        <w:ind w:firstLine="720"/>
        <w:jc w:val="both"/>
      </w:pPr>
    </w:p>
    <w:p w14:paraId="723B5166" w14:textId="68AEB86E" w:rsidR="000525C8" w:rsidRDefault="000525C8" w:rsidP="000525C8">
      <w:pPr>
        <w:ind w:firstLine="720"/>
        <w:jc w:val="both"/>
      </w:pPr>
    </w:p>
    <w:p w14:paraId="11E62FE7" w14:textId="46C85F86" w:rsidR="000525C8" w:rsidRDefault="000525C8" w:rsidP="000525C8">
      <w:pPr>
        <w:ind w:firstLine="720"/>
        <w:jc w:val="both"/>
      </w:pPr>
    </w:p>
    <w:p w14:paraId="100570C6" w14:textId="3BC40E48" w:rsidR="000525C8" w:rsidRDefault="000525C8" w:rsidP="000525C8">
      <w:pPr>
        <w:ind w:firstLine="720"/>
        <w:jc w:val="both"/>
      </w:pPr>
    </w:p>
    <w:p w14:paraId="6B64BC64" w14:textId="7BAC370E" w:rsidR="000525C8" w:rsidRDefault="00254AD7" w:rsidP="000525C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03F5" wp14:editId="610F110A">
                <wp:simplePos x="0" y="0"/>
                <wp:positionH relativeFrom="column">
                  <wp:posOffset>1049655</wp:posOffset>
                </wp:positionH>
                <wp:positionV relativeFrom="paragraph">
                  <wp:posOffset>100965</wp:posOffset>
                </wp:positionV>
                <wp:extent cx="416814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9E7A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7.95pt" to="41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dmQEAAIgDAAAOAAAAZHJzL2Uyb0RvYy54bWysU01P4zAQvSPxHyzfaRKE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" strokecolor="black [3040]"/>
            </w:pict>
          </mc:Fallback>
        </mc:AlternateContent>
      </w:r>
    </w:p>
    <w:p w14:paraId="4EAB24D6" w14:textId="68836226" w:rsidR="001D3293" w:rsidRDefault="00905A19" w:rsidP="00905A19">
      <w:pPr>
        <w:ind w:firstLine="720"/>
        <w:jc w:val="center"/>
      </w:pPr>
      <w:r>
        <w:t>Orientador</w:t>
      </w:r>
      <w:r w:rsidR="000525C8">
        <w:t xml:space="preserve"> do </w:t>
      </w:r>
      <w:r w:rsidR="000525C8" w:rsidRPr="000525C8">
        <w:t>Programa de Pós-Graduação em Ciências Ambientais</w:t>
      </w:r>
    </w:p>
    <w:sectPr w:rsidR="001D3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806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C11A" w14:textId="77777777" w:rsidR="001C473D" w:rsidRDefault="001C473D">
      <w:pPr>
        <w:spacing w:line="240" w:lineRule="auto"/>
      </w:pPr>
      <w:r>
        <w:separator/>
      </w:r>
    </w:p>
  </w:endnote>
  <w:endnote w:type="continuationSeparator" w:id="0">
    <w:p w14:paraId="4DB42DAC" w14:textId="77777777" w:rsidR="001C473D" w:rsidRDefault="001C4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68EC" w14:textId="77777777" w:rsidR="00C92B36" w:rsidRDefault="00C92B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C822" w14:textId="562DF91B" w:rsidR="000525C8" w:rsidRPr="000525C8" w:rsidRDefault="000525C8" w:rsidP="000525C8">
    <w:pPr>
      <w:pStyle w:val="Rodap"/>
      <w:rPr>
        <w:sz w:val="20"/>
        <w:szCs w:val="20"/>
      </w:rPr>
    </w:pPr>
    <w:r w:rsidRPr="000525C8">
      <w:rPr>
        <w:sz w:val="20"/>
        <w:szCs w:val="20"/>
      </w:rPr>
      <w:t xml:space="preserve">Centro de Engenharias – </w:t>
    </w:r>
    <w:proofErr w:type="spellStart"/>
    <w:r w:rsidRPr="000525C8">
      <w:rPr>
        <w:sz w:val="20"/>
        <w:szCs w:val="20"/>
      </w:rPr>
      <w:t>C</w:t>
    </w:r>
    <w:r w:rsidR="00C92B36">
      <w:rPr>
        <w:sz w:val="20"/>
        <w:szCs w:val="20"/>
      </w:rPr>
      <w:t>E</w:t>
    </w:r>
    <w:r w:rsidRPr="000525C8">
      <w:rPr>
        <w:sz w:val="20"/>
        <w:szCs w:val="20"/>
      </w:rPr>
      <w:t>ng</w:t>
    </w:r>
    <w:proofErr w:type="spellEnd"/>
    <w:r w:rsidRPr="000525C8">
      <w:rPr>
        <w:sz w:val="20"/>
        <w:szCs w:val="20"/>
      </w:rPr>
      <w:t>. Rua Benjamin Constant, 989 – Porto. Pelotas - RS, Brasil – CEP 96010-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D94" w14:textId="77777777" w:rsidR="00C92B36" w:rsidRDefault="00C92B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3630" w14:textId="77777777" w:rsidR="001C473D" w:rsidRDefault="001C473D">
      <w:pPr>
        <w:spacing w:line="240" w:lineRule="auto"/>
      </w:pPr>
      <w:r>
        <w:separator/>
      </w:r>
    </w:p>
  </w:footnote>
  <w:footnote w:type="continuationSeparator" w:id="0">
    <w:p w14:paraId="3B4003DA" w14:textId="77777777" w:rsidR="001C473D" w:rsidRDefault="001C4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B26" w14:textId="2E5147F9" w:rsidR="00C92B36" w:rsidRDefault="00000000">
    <w:pPr>
      <w:pStyle w:val="Cabealho"/>
    </w:pPr>
    <w:r>
      <w:rPr>
        <w:noProof/>
      </w:rPr>
      <w:pict w14:anchorId="7F42D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1" o:spid="_x0000_s1027" type="#_x0000_t75" style="position:absolute;margin-left:0;margin-top:0;width:459.55pt;height:378.85pt;z-index:-251653120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7A32" w14:textId="339223AC" w:rsidR="000525C8" w:rsidRPr="000525C8" w:rsidRDefault="00000000" w:rsidP="000525C8">
    <w:pPr>
      <w:jc w:val="center"/>
      <w:rPr>
        <w:sz w:val="24"/>
        <w:szCs w:val="24"/>
      </w:rPr>
    </w:pPr>
    <w:r>
      <w:rPr>
        <w:noProof/>
        <w:sz w:val="36"/>
        <w:szCs w:val="36"/>
      </w:rPr>
      <w:pict w14:anchorId="2F8F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2" o:spid="_x0000_s1028" type="#_x0000_t75" style="position:absolute;left:0;text-align:left;margin-left:0;margin-top:0;width:459.55pt;height:378.85pt;z-index:-251652096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  <w:r w:rsidR="000525C8" w:rsidRPr="009D334C">
      <w:rPr>
        <w:noProof/>
        <w:sz w:val="36"/>
        <w:szCs w:val="36"/>
      </w:rPr>
      <w:drawing>
        <wp:anchor distT="114300" distB="114300" distL="114300" distR="114300" simplePos="0" relativeHeight="251661312" behindDoc="0" locked="0" layoutInCell="1" hidden="0" allowOverlap="1" wp14:anchorId="7D97CB02" wp14:editId="5E339267">
          <wp:simplePos x="0" y="0"/>
          <wp:positionH relativeFrom="column">
            <wp:posOffset>-413385</wp:posOffset>
          </wp:positionH>
          <wp:positionV relativeFrom="paragraph">
            <wp:posOffset>-270510</wp:posOffset>
          </wp:positionV>
          <wp:extent cx="1059180" cy="1021080"/>
          <wp:effectExtent l="0" t="0" r="7620" b="7620"/>
          <wp:wrapNone/>
          <wp:docPr id="1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9D334C">
      <w:rPr>
        <w:noProof/>
        <w:sz w:val="36"/>
        <w:szCs w:val="36"/>
      </w:rPr>
      <w:t xml:space="preserve"> </w:t>
    </w:r>
    <w:r w:rsidR="000525C8" w:rsidRPr="009D334C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EC9AD17" wp14:editId="0A95DE07">
          <wp:simplePos x="0" y="0"/>
          <wp:positionH relativeFrom="column">
            <wp:posOffset>5166360</wp:posOffset>
          </wp:positionH>
          <wp:positionV relativeFrom="paragraph">
            <wp:posOffset>-294005</wp:posOffset>
          </wp:positionV>
          <wp:extent cx="1271905" cy="1048385"/>
          <wp:effectExtent l="0" t="0" r="4445" b="0"/>
          <wp:wrapNone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0525C8">
      <w:rPr>
        <w:sz w:val="24"/>
        <w:szCs w:val="24"/>
      </w:rPr>
      <w:t>Universidade Federal de Pelotas</w:t>
    </w:r>
  </w:p>
  <w:p w14:paraId="617C94A6" w14:textId="5AB709C4" w:rsidR="000525C8" w:rsidRPr="000525C8" w:rsidRDefault="000525C8" w:rsidP="000525C8">
    <w:pPr>
      <w:jc w:val="center"/>
      <w:rPr>
        <w:sz w:val="24"/>
        <w:szCs w:val="24"/>
      </w:rPr>
    </w:pPr>
    <w:r w:rsidRPr="000525C8">
      <w:rPr>
        <w:sz w:val="24"/>
        <w:szCs w:val="24"/>
      </w:rPr>
      <w:t>Centro de Engenharia</w:t>
    </w:r>
    <w:r w:rsidRPr="000525C8">
      <w:rPr>
        <w:noProof/>
        <w:sz w:val="36"/>
        <w:szCs w:val="36"/>
      </w:rPr>
      <w:t xml:space="preserve"> </w:t>
    </w:r>
  </w:p>
  <w:p w14:paraId="24BD8421" w14:textId="250EC501" w:rsidR="000525C8" w:rsidRDefault="000525C8" w:rsidP="000525C8">
    <w:pPr>
      <w:pStyle w:val="Cabealho"/>
      <w:jc w:val="center"/>
      <w:rPr>
        <w:sz w:val="24"/>
        <w:szCs w:val="24"/>
      </w:rPr>
    </w:pPr>
    <w:bookmarkStart w:id="0" w:name="_Hlk130890862"/>
    <w:r w:rsidRPr="000525C8">
      <w:rPr>
        <w:sz w:val="24"/>
        <w:szCs w:val="24"/>
      </w:rPr>
      <w:t>Programa de Pós-Graduação em Ciências Ambientais</w:t>
    </w:r>
  </w:p>
  <w:bookmarkEnd w:id="0"/>
  <w:p w14:paraId="42A890C1" w14:textId="39D2F430" w:rsidR="000525C8" w:rsidRDefault="000525C8" w:rsidP="000525C8">
    <w:pPr>
      <w:pStyle w:val="Cabealho"/>
      <w:jc w:val="center"/>
      <w:rPr>
        <w:sz w:val="24"/>
        <w:szCs w:val="24"/>
      </w:rPr>
    </w:pPr>
  </w:p>
  <w:p w14:paraId="10FF00B6" w14:textId="77777777" w:rsidR="000525C8" w:rsidRPr="000525C8" w:rsidRDefault="000525C8" w:rsidP="000525C8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716" w14:textId="1E887047" w:rsidR="00C92B36" w:rsidRDefault="00000000">
    <w:pPr>
      <w:pStyle w:val="Cabealho"/>
    </w:pPr>
    <w:r>
      <w:rPr>
        <w:noProof/>
      </w:rPr>
      <w:pict w14:anchorId="7348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0" o:spid="_x0000_s1026" type="#_x0000_t75" style="position:absolute;margin-left:0;margin-top:0;width:459.55pt;height:378.85pt;z-index:-251654144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52"/>
    <w:multiLevelType w:val="multilevel"/>
    <w:tmpl w:val="95E2A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A7936"/>
    <w:multiLevelType w:val="multilevel"/>
    <w:tmpl w:val="B5BC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37B27"/>
    <w:multiLevelType w:val="multilevel"/>
    <w:tmpl w:val="C776A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C3AEF"/>
    <w:multiLevelType w:val="multilevel"/>
    <w:tmpl w:val="2836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B2FEF"/>
    <w:multiLevelType w:val="multilevel"/>
    <w:tmpl w:val="5768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3694"/>
    <w:multiLevelType w:val="multilevel"/>
    <w:tmpl w:val="0464A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149F6"/>
    <w:multiLevelType w:val="multilevel"/>
    <w:tmpl w:val="5E0A2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37C6C"/>
    <w:multiLevelType w:val="multilevel"/>
    <w:tmpl w:val="24C8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E37B56"/>
    <w:multiLevelType w:val="multilevel"/>
    <w:tmpl w:val="E2DCC9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27141"/>
    <w:multiLevelType w:val="multilevel"/>
    <w:tmpl w:val="10A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5F401F"/>
    <w:multiLevelType w:val="multilevel"/>
    <w:tmpl w:val="5ED2F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8B3F29"/>
    <w:multiLevelType w:val="multilevel"/>
    <w:tmpl w:val="B12A3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D942C8"/>
    <w:multiLevelType w:val="multilevel"/>
    <w:tmpl w:val="45C615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BD28D5"/>
    <w:multiLevelType w:val="multilevel"/>
    <w:tmpl w:val="4E28D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92221"/>
    <w:multiLevelType w:val="multilevel"/>
    <w:tmpl w:val="02D63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025F6"/>
    <w:multiLevelType w:val="multilevel"/>
    <w:tmpl w:val="FA36A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D50DF4"/>
    <w:multiLevelType w:val="multilevel"/>
    <w:tmpl w:val="E988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911FA"/>
    <w:multiLevelType w:val="multilevel"/>
    <w:tmpl w:val="9BC68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35485"/>
    <w:multiLevelType w:val="multilevel"/>
    <w:tmpl w:val="90F6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02571"/>
    <w:multiLevelType w:val="multilevel"/>
    <w:tmpl w:val="291EB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3C5D69"/>
    <w:multiLevelType w:val="multilevel"/>
    <w:tmpl w:val="B14E7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037713"/>
    <w:multiLevelType w:val="multilevel"/>
    <w:tmpl w:val="EBE6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953E39"/>
    <w:multiLevelType w:val="multilevel"/>
    <w:tmpl w:val="BA48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B8127E"/>
    <w:multiLevelType w:val="multilevel"/>
    <w:tmpl w:val="576E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DC7380"/>
    <w:multiLevelType w:val="multilevel"/>
    <w:tmpl w:val="7D268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F1780"/>
    <w:multiLevelType w:val="multilevel"/>
    <w:tmpl w:val="62721E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F16E7D"/>
    <w:multiLevelType w:val="multilevel"/>
    <w:tmpl w:val="14C082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217F54"/>
    <w:multiLevelType w:val="multilevel"/>
    <w:tmpl w:val="F5CA08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D94E8F"/>
    <w:multiLevelType w:val="multilevel"/>
    <w:tmpl w:val="2598B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4736B5"/>
    <w:multiLevelType w:val="multilevel"/>
    <w:tmpl w:val="F642C7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B65725"/>
    <w:multiLevelType w:val="multilevel"/>
    <w:tmpl w:val="C48E0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3C42BC"/>
    <w:multiLevelType w:val="multilevel"/>
    <w:tmpl w:val="C96EF5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60CDB"/>
    <w:multiLevelType w:val="multilevel"/>
    <w:tmpl w:val="CFCA0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176A37"/>
    <w:multiLevelType w:val="multilevel"/>
    <w:tmpl w:val="39A4C9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737250"/>
    <w:multiLevelType w:val="multilevel"/>
    <w:tmpl w:val="83D642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0172BF5"/>
    <w:multiLevelType w:val="multilevel"/>
    <w:tmpl w:val="3C1EC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457CFF"/>
    <w:multiLevelType w:val="multilevel"/>
    <w:tmpl w:val="35D21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6E1C7E"/>
    <w:multiLevelType w:val="multilevel"/>
    <w:tmpl w:val="96C0B4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CA3F24"/>
    <w:multiLevelType w:val="multilevel"/>
    <w:tmpl w:val="1480CE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2DB24BD"/>
    <w:multiLevelType w:val="multilevel"/>
    <w:tmpl w:val="33BAC6CE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1401CD"/>
    <w:multiLevelType w:val="multilevel"/>
    <w:tmpl w:val="7EC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C244EC"/>
    <w:multiLevelType w:val="multilevel"/>
    <w:tmpl w:val="B0424AC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strike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2" w15:restartNumberingAfterBreak="0">
    <w:nsid w:val="6C68113C"/>
    <w:multiLevelType w:val="multilevel"/>
    <w:tmpl w:val="97123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7C0DCB"/>
    <w:multiLevelType w:val="multilevel"/>
    <w:tmpl w:val="D360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D9822FE"/>
    <w:multiLevelType w:val="hybridMultilevel"/>
    <w:tmpl w:val="3320CA30"/>
    <w:lvl w:ilvl="0" w:tplc="616E560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21B45"/>
    <w:multiLevelType w:val="multilevel"/>
    <w:tmpl w:val="AAFC2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F761A5"/>
    <w:multiLevelType w:val="multilevel"/>
    <w:tmpl w:val="A47CBC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68B0520"/>
    <w:multiLevelType w:val="multilevel"/>
    <w:tmpl w:val="7AB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4F6022"/>
    <w:multiLevelType w:val="multilevel"/>
    <w:tmpl w:val="7D163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380DDE"/>
    <w:multiLevelType w:val="multilevel"/>
    <w:tmpl w:val="5DC608E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4483654">
    <w:abstractNumId w:val="42"/>
  </w:num>
  <w:num w:numId="2" w16cid:durableId="1036783168">
    <w:abstractNumId w:val="31"/>
  </w:num>
  <w:num w:numId="3" w16cid:durableId="1297830351">
    <w:abstractNumId w:val="17"/>
  </w:num>
  <w:num w:numId="4" w16cid:durableId="977345174">
    <w:abstractNumId w:val="40"/>
  </w:num>
  <w:num w:numId="5" w16cid:durableId="642200290">
    <w:abstractNumId w:val="35"/>
  </w:num>
  <w:num w:numId="6" w16cid:durableId="296228164">
    <w:abstractNumId w:val="37"/>
  </w:num>
  <w:num w:numId="7" w16cid:durableId="1977297391">
    <w:abstractNumId w:val="45"/>
  </w:num>
  <w:num w:numId="8" w16cid:durableId="136530281">
    <w:abstractNumId w:val="5"/>
  </w:num>
  <w:num w:numId="9" w16cid:durableId="375467013">
    <w:abstractNumId w:val="0"/>
  </w:num>
  <w:num w:numId="10" w16cid:durableId="1924216584">
    <w:abstractNumId w:val="8"/>
  </w:num>
  <w:num w:numId="11" w16cid:durableId="1205870767">
    <w:abstractNumId w:val="26"/>
  </w:num>
  <w:num w:numId="12" w16cid:durableId="2030715047">
    <w:abstractNumId w:val="1"/>
  </w:num>
  <w:num w:numId="13" w16cid:durableId="1807309846">
    <w:abstractNumId w:val="12"/>
  </w:num>
  <w:num w:numId="14" w16cid:durableId="408044002">
    <w:abstractNumId w:val="28"/>
  </w:num>
  <w:num w:numId="15" w16cid:durableId="2000845596">
    <w:abstractNumId w:val="13"/>
  </w:num>
  <w:num w:numId="16" w16cid:durableId="535118675">
    <w:abstractNumId w:val="49"/>
  </w:num>
  <w:num w:numId="17" w16cid:durableId="1833174661">
    <w:abstractNumId w:val="34"/>
  </w:num>
  <w:num w:numId="18" w16cid:durableId="1394305226">
    <w:abstractNumId w:val="36"/>
  </w:num>
  <w:num w:numId="19" w16cid:durableId="1565531545">
    <w:abstractNumId w:val="48"/>
  </w:num>
  <w:num w:numId="20" w16cid:durableId="1171337068">
    <w:abstractNumId w:val="39"/>
  </w:num>
  <w:num w:numId="21" w16cid:durableId="184832068">
    <w:abstractNumId w:val="16"/>
  </w:num>
  <w:num w:numId="22" w16cid:durableId="1949774591">
    <w:abstractNumId w:val="9"/>
  </w:num>
  <w:num w:numId="23" w16cid:durableId="1784571868">
    <w:abstractNumId w:val="4"/>
  </w:num>
  <w:num w:numId="24" w16cid:durableId="90397741">
    <w:abstractNumId w:val="7"/>
  </w:num>
  <w:num w:numId="25" w16cid:durableId="1984432628">
    <w:abstractNumId w:val="25"/>
  </w:num>
  <w:num w:numId="26" w16cid:durableId="339430480">
    <w:abstractNumId w:val="3"/>
  </w:num>
  <w:num w:numId="27" w16cid:durableId="1766799686">
    <w:abstractNumId w:val="6"/>
  </w:num>
  <w:num w:numId="28" w16cid:durableId="2003267805">
    <w:abstractNumId w:val="32"/>
  </w:num>
  <w:num w:numId="29" w16cid:durableId="818808472">
    <w:abstractNumId w:val="15"/>
  </w:num>
  <w:num w:numId="30" w16cid:durableId="1296184640">
    <w:abstractNumId w:val="10"/>
  </w:num>
  <w:num w:numId="31" w16cid:durableId="556361125">
    <w:abstractNumId w:val="18"/>
  </w:num>
  <w:num w:numId="32" w16cid:durableId="2144536668">
    <w:abstractNumId w:val="11"/>
  </w:num>
  <w:num w:numId="33" w16cid:durableId="1162350903">
    <w:abstractNumId w:val="24"/>
  </w:num>
  <w:num w:numId="34" w16cid:durableId="106238604">
    <w:abstractNumId w:val="23"/>
  </w:num>
  <w:num w:numId="35" w16cid:durableId="591668048">
    <w:abstractNumId w:val="47"/>
  </w:num>
  <w:num w:numId="36" w16cid:durableId="836190584">
    <w:abstractNumId w:val="21"/>
  </w:num>
  <w:num w:numId="37" w16cid:durableId="805972036">
    <w:abstractNumId w:val="41"/>
  </w:num>
  <w:num w:numId="38" w16cid:durableId="1455443480">
    <w:abstractNumId w:val="20"/>
  </w:num>
  <w:num w:numId="39" w16cid:durableId="414982603">
    <w:abstractNumId w:val="14"/>
  </w:num>
  <w:num w:numId="40" w16cid:durableId="825124652">
    <w:abstractNumId w:val="22"/>
  </w:num>
  <w:num w:numId="41" w16cid:durableId="1209149264">
    <w:abstractNumId w:val="38"/>
  </w:num>
  <w:num w:numId="42" w16cid:durableId="872308791">
    <w:abstractNumId w:val="33"/>
  </w:num>
  <w:num w:numId="43" w16cid:durableId="711345827">
    <w:abstractNumId w:val="2"/>
  </w:num>
  <w:num w:numId="44" w16cid:durableId="1048072334">
    <w:abstractNumId w:val="30"/>
  </w:num>
  <w:num w:numId="45" w16cid:durableId="51080947">
    <w:abstractNumId w:val="46"/>
  </w:num>
  <w:num w:numId="46" w16cid:durableId="1579056038">
    <w:abstractNumId w:val="29"/>
  </w:num>
  <w:num w:numId="47" w16cid:durableId="1520466096">
    <w:abstractNumId w:val="19"/>
  </w:num>
  <w:num w:numId="48" w16cid:durableId="1715305034">
    <w:abstractNumId w:val="27"/>
  </w:num>
  <w:num w:numId="49" w16cid:durableId="1569921082">
    <w:abstractNumId w:val="43"/>
  </w:num>
  <w:num w:numId="50" w16cid:durableId="1064648517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3"/>
    <w:rsid w:val="0002115E"/>
    <w:rsid w:val="00022D34"/>
    <w:rsid w:val="000525C8"/>
    <w:rsid w:val="001B1148"/>
    <w:rsid w:val="001C473D"/>
    <w:rsid w:val="001D3293"/>
    <w:rsid w:val="00254AD7"/>
    <w:rsid w:val="00260C73"/>
    <w:rsid w:val="003400DF"/>
    <w:rsid w:val="004C7CB7"/>
    <w:rsid w:val="00545803"/>
    <w:rsid w:val="006A0C0D"/>
    <w:rsid w:val="006D0255"/>
    <w:rsid w:val="00805DBB"/>
    <w:rsid w:val="0087295F"/>
    <w:rsid w:val="00900665"/>
    <w:rsid w:val="00905A19"/>
    <w:rsid w:val="00985099"/>
    <w:rsid w:val="009B30B3"/>
    <w:rsid w:val="009D334C"/>
    <w:rsid w:val="00A50855"/>
    <w:rsid w:val="00B00875"/>
    <w:rsid w:val="00B471C3"/>
    <w:rsid w:val="00C7764D"/>
    <w:rsid w:val="00C92B36"/>
    <w:rsid w:val="00D57F8E"/>
    <w:rsid w:val="00DF082F"/>
    <w:rsid w:val="00F274C5"/>
    <w:rsid w:val="00F434BB"/>
    <w:rsid w:val="00FC7ECB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ED62"/>
  <w15:docId w15:val="{029ABE32-DFCE-4208-A2B7-F4E707A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0525C8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7295F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65"/>
  </w:style>
  <w:style w:type="paragraph" w:styleId="Rodap">
    <w:name w:val="footer"/>
    <w:basedOn w:val="Normal"/>
    <w:link w:val="Rodap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665"/>
  </w:style>
  <w:style w:type="paragraph" w:styleId="PargrafodaLista">
    <w:name w:val="List Paragraph"/>
    <w:basedOn w:val="Normal"/>
    <w:uiPriority w:val="34"/>
    <w:qFormat/>
    <w:rsid w:val="0090066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33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D334C"/>
    <w:pPr>
      <w:spacing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9D334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34C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D334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D334C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9D334C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9D334C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9D334C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9D334C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9D334C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D33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7F8-E65F-4A67-840C-7252F6F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iana</dc:creator>
  <cp:lastModifiedBy>Diuliana .</cp:lastModifiedBy>
  <cp:revision>2</cp:revision>
  <dcterms:created xsi:type="dcterms:W3CDTF">2023-06-19T15:55:00Z</dcterms:created>
  <dcterms:modified xsi:type="dcterms:W3CDTF">2023-06-19T15:55:00Z</dcterms:modified>
</cp:coreProperties>
</file>